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969A" w14:textId="0A267869" w:rsidR="00E078B8" w:rsidRDefault="00E078B8" w:rsidP="00E078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3098C2D0" w14:textId="583A5DB2" w:rsidR="0091390A" w:rsidRPr="0091390A" w:rsidRDefault="00E078B8" w:rsidP="00E078B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5957C27A" w14:textId="148C3BD8" w:rsidR="002576F8" w:rsidRDefault="001C42C1" w:rsidP="00AE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25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141" w:rsidRPr="0020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ПЕРСКОГО СЕЛЬСКОГО ПОСЕЛЕНИЯ ТИХОРЕЦКОГО РАЙОНА</w:t>
      </w:r>
    </w:p>
    <w:p w14:paraId="16CCB051" w14:textId="77777777" w:rsidR="00204141" w:rsidRDefault="00204141" w:rsidP="00AE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4DFC7" w14:textId="3E63FA24" w:rsidR="002576F8" w:rsidRPr="001C42C1" w:rsidRDefault="00062246" w:rsidP="00AE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B59B2A6" w14:textId="77777777" w:rsidR="001C42C1" w:rsidRPr="001C42C1" w:rsidRDefault="001C42C1" w:rsidP="00AE3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796F2" w14:textId="50C2D4AC" w:rsidR="001C42C1" w:rsidRPr="001C42C1" w:rsidRDefault="001C42C1" w:rsidP="00AE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78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7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078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D69981" w14:textId="77777777" w:rsidR="001C42C1" w:rsidRPr="001C42C1" w:rsidRDefault="00204141" w:rsidP="00AE3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Хоперская</w:t>
      </w:r>
    </w:p>
    <w:p w14:paraId="4ADA69ED" w14:textId="77777777" w:rsidR="0029775E" w:rsidRDefault="0029775E" w:rsidP="00AE3F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47870A" w14:textId="77777777" w:rsidR="00E078B8" w:rsidRDefault="00E078B8" w:rsidP="00AE3F40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тмене постановления администрации Хоперского </w:t>
      </w:r>
    </w:p>
    <w:p w14:paraId="479610AE" w14:textId="77777777" w:rsidR="00E078B8" w:rsidRDefault="00E078B8" w:rsidP="00AE3F40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еления Тихорецкого района от 8 декабря 2023 года № 109 </w:t>
      </w:r>
    </w:p>
    <w:p w14:paraId="30EECBC5" w14:textId="77777777" w:rsidR="00E078B8" w:rsidRDefault="00E078B8" w:rsidP="00AE3F40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820D2" w:rsidRPr="00C9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равил (оснований, условий и порядка) реструктуризации денежных обязательств (задолженности </w:t>
      </w:r>
    </w:p>
    <w:p w14:paraId="08648C39" w14:textId="540C20A7" w:rsidR="00A820D2" w:rsidRDefault="00A820D2" w:rsidP="00AE3F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енежным обязательствам) перед </w:t>
      </w:r>
      <w:r>
        <w:rPr>
          <w:rFonts w:ascii="Times New Roman" w:hAnsi="Times New Roman" w:cs="Times New Roman"/>
          <w:sz w:val="28"/>
          <w:szCs w:val="28"/>
        </w:rPr>
        <w:t xml:space="preserve">Хоперским </w:t>
      </w:r>
    </w:p>
    <w:p w14:paraId="41B1479A" w14:textId="3454ECE5" w:rsidR="00A820D2" w:rsidRDefault="00A820D2" w:rsidP="00AE3F4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ельским поселением Тихорецкого района</w:t>
      </w:r>
      <w:r w:rsidR="00E078B8">
        <w:rPr>
          <w:rFonts w:ascii="Times New Roman" w:hAnsi="Times New Roman" w:cs="Times New Roman"/>
          <w:sz w:val="28"/>
          <w:szCs w:val="28"/>
        </w:rPr>
        <w:t>»</w:t>
      </w:r>
    </w:p>
    <w:p w14:paraId="5D9B4246" w14:textId="77777777" w:rsidR="00A820D2" w:rsidRDefault="00A820D2" w:rsidP="00AE3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5027E6" w14:textId="77777777" w:rsidR="00A820D2" w:rsidRDefault="00A820D2" w:rsidP="00AE3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954CA3" w14:textId="77777777" w:rsidR="00552A54" w:rsidRDefault="00552A54" w:rsidP="00552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законодательством, на основании мониторинга нормативных правовых актов Хоперского сельского поселения Тихорецкого района, руководствуясь уставом Хоперского сельского поселения Тихорецкого района, п о с т а н о в л я ю:</w:t>
      </w:r>
    </w:p>
    <w:p w14:paraId="395300C6" w14:textId="26A9C276" w:rsidR="00A820D2" w:rsidRPr="00A820D2" w:rsidRDefault="00A820D2" w:rsidP="00552A54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78B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1. </w:t>
      </w:r>
      <w:r w:rsidR="00E078B8" w:rsidRPr="00E078B8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менить постановление администрации Хоперского сельского поселения Тихорецкого района от 8 декабря 2023 года № 109 «Об утверждении правил (оснований, условий и порядка) реструктуризации денежных обязательств (задолженности по денежным обязательствам) перед </w:t>
      </w:r>
      <w:r w:rsidR="00E078B8" w:rsidRPr="00E078B8">
        <w:rPr>
          <w:rFonts w:ascii="Times New Roman" w:hAnsi="Times New Roman" w:cs="Times New Roman"/>
          <w:b w:val="0"/>
          <w:sz w:val="28"/>
          <w:szCs w:val="28"/>
        </w:rPr>
        <w:t xml:space="preserve">Хоперским </w:t>
      </w:r>
      <w:bookmarkStart w:id="0" w:name="_GoBack"/>
      <w:bookmarkEnd w:id="0"/>
      <w:r w:rsidR="00E078B8" w:rsidRPr="00E078B8">
        <w:rPr>
          <w:rFonts w:ascii="Times New Roman" w:hAnsi="Times New Roman" w:cs="Times New Roman"/>
          <w:b w:val="0"/>
          <w:sz w:val="28"/>
          <w:szCs w:val="28"/>
        </w:rPr>
        <w:t>сельским поселением Тихорецкого района»</w:t>
      </w:r>
      <w:r w:rsidR="00E078B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ECDF82A" w14:textId="2E48EE1C" w:rsidR="00900215" w:rsidRPr="006975CF" w:rsidRDefault="00A820D2" w:rsidP="00AE3F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775E" w:rsidRPr="006975CF">
        <w:rPr>
          <w:rFonts w:ascii="Times New Roman" w:hAnsi="Times New Roman" w:cs="Times New Roman"/>
          <w:sz w:val="28"/>
          <w:szCs w:val="28"/>
        </w:rPr>
        <w:t xml:space="preserve">. 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Хоперского сельского поселения Тихорецкого района (Астрецова Л.В.) обеспечить официальное опубликование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в газете «Тихорецкие вести</w:t>
      </w:r>
      <w:r w:rsidR="00FC1ED6" w:rsidRPr="006975CF">
        <w:rPr>
          <w:rFonts w:ascii="Times New Roman" w:hAnsi="Times New Roman" w:cs="Times New Roman"/>
          <w:sz w:val="28"/>
          <w:szCs w:val="28"/>
        </w:rPr>
        <w:t>»</w:t>
      </w:r>
      <w:r w:rsidR="001024F6">
        <w:rPr>
          <w:rFonts w:ascii="Times New Roman" w:hAnsi="Times New Roman" w:cs="Times New Roman"/>
          <w:sz w:val="28"/>
          <w:szCs w:val="28"/>
        </w:rPr>
        <w:t xml:space="preserve"> и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его размещение на официальном сайте администрации Хоперского сельского поселения Тихорецкого района в информационно-телекоммуникационной сети «Интернет».</w:t>
      </w:r>
    </w:p>
    <w:p w14:paraId="6CB113AE" w14:textId="15D28549" w:rsidR="00D64AAD" w:rsidRDefault="00E078B8" w:rsidP="00AE3F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775E" w:rsidRPr="0029775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D64AA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0DE69BD5" w14:textId="416AAA4C" w:rsidR="0029775E" w:rsidRPr="006975CF" w:rsidRDefault="00E078B8" w:rsidP="00AE3F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775E" w:rsidRPr="006975CF">
        <w:rPr>
          <w:rFonts w:ascii="Times New Roman" w:hAnsi="Times New Roman" w:cs="Times New Roman"/>
          <w:sz w:val="28"/>
          <w:szCs w:val="28"/>
        </w:rPr>
        <w:t xml:space="preserve">. </w:t>
      </w:r>
      <w:r w:rsidR="000C179B">
        <w:rPr>
          <w:rFonts w:ascii="Times New Roman" w:hAnsi="Times New Roman" w:cs="Times New Roman"/>
          <w:sz w:val="28"/>
          <w:szCs w:val="28"/>
        </w:rPr>
        <w:t>Постановление</w:t>
      </w:r>
      <w:r w:rsidR="0029775E" w:rsidRPr="006975C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90F0E">
        <w:rPr>
          <w:rFonts w:ascii="Times New Roman" w:hAnsi="Times New Roman" w:cs="Times New Roman"/>
          <w:sz w:val="28"/>
          <w:szCs w:val="28"/>
        </w:rPr>
        <w:t>со дня</w:t>
      </w:r>
      <w:r w:rsidR="00B468D3" w:rsidRPr="006975CF">
        <w:rPr>
          <w:rFonts w:ascii="Times New Roman" w:hAnsi="Times New Roman" w:cs="Times New Roman"/>
          <w:sz w:val="28"/>
          <w:szCs w:val="28"/>
        </w:rPr>
        <w:t xml:space="preserve"> его </w:t>
      </w:r>
      <w:r w:rsidR="00555B71" w:rsidRPr="006975C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09E887F7" w14:textId="77777777" w:rsidR="00D64AAD" w:rsidRDefault="00D64AAD" w:rsidP="00AE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B4BE9C" w14:textId="77777777" w:rsidR="00D64AAD" w:rsidRDefault="00D64AAD" w:rsidP="00AE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014323" w14:textId="77777777" w:rsidR="00D64AAD" w:rsidRDefault="00D64AAD" w:rsidP="00AE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10B07" w14:textId="454171E2" w:rsidR="00E90F0E" w:rsidRDefault="00E078B8" w:rsidP="00AE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64AA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4AAD">
        <w:rPr>
          <w:rFonts w:ascii="Times New Roman" w:hAnsi="Times New Roman" w:cs="Times New Roman"/>
          <w:sz w:val="28"/>
          <w:szCs w:val="28"/>
        </w:rPr>
        <w:t xml:space="preserve"> Хоперского сельского</w:t>
      </w:r>
      <w:r w:rsidR="00E90F0E">
        <w:rPr>
          <w:rFonts w:ascii="Times New Roman" w:hAnsi="Times New Roman" w:cs="Times New Roman"/>
          <w:sz w:val="28"/>
          <w:szCs w:val="28"/>
        </w:rPr>
        <w:t xml:space="preserve"> </w:t>
      </w:r>
      <w:r w:rsidR="00D64AAD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18CE64E8" w14:textId="48208E63" w:rsidR="00D64AAD" w:rsidRPr="0029775E" w:rsidRDefault="00D64AAD" w:rsidP="00AE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</w:t>
      </w:r>
      <w:r w:rsidR="00E90F0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78B8">
        <w:rPr>
          <w:rFonts w:ascii="Times New Roman" w:hAnsi="Times New Roman" w:cs="Times New Roman"/>
          <w:sz w:val="28"/>
          <w:szCs w:val="28"/>
        </w:rPr>
        <w:t xml:space="preserve"> С.Ю. Писанов</w:t>
      </w:r>
    </w:p>
    <w:p w14:paraId="62F4F067" w14:textId="77777777" w:rsidR="0029775E" w:rsidRPr="0029775E" w:rsidRDefault="0029775E" w:rsidP="00AE3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F2326A" w14:textId="77777777" w:rsidR="00280E18" w:rsidRDefault="00280E18" w:rsidP="00E078B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80E18" w:rsidSect="00280E18">
      <w:headerReference w:type="firs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929D3" w14:textId="77777777" w:rsidR="002174E8" w:rsidRDefault="002174E8" w:rsidP="00E90F0E">
      <w:pPr>
        <w:spacing w:after="0" w:line="240" w:lineRule="auto"/>
      </w:pPr>
      <w:r>
        <w:separator/>
      </w:r>
    </w:p>
  </w:endnote>
  <w:endnote w:type="continuationSeparator" w:id="0">
    <w:p w14:paraId="33DB5505" w14:textId="77777777" w:rsidR="002174E8" w:rsidRDefault="002174E8" w:rsidP="00E9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088D5" w14:textId="77777777" w:rsidR="002174E8" w:rsidRDefault="002174E8" w:rsidP="00E90F0E">
      <w:pPr>
        <w:spacing w:after="0" w:line="240" w:lineRule="auto"/>
      </w:pPr>
      <w:r>
        <w:separator/>
      </w:r>
    </w:p>
  </w:footnote>
  <w:footnote w:type="continuationSeparator" w:id="0">
    <w:p w14:paraId="390FDBB1" w14:textId="77777777" w:rsidR="002174E8" w:rsidRDefault="002174E8" w:rsidP="00E9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6590" w14:textId="77777777" w:rsid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</w:p>
  <w:p w14:paraId="5DA24D2D" w14:textId="76B501EA" w:rsidR="00E90F0E" w:rsidRP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  <w:r w:rsidRPr="00E90F0E">
      <w:rPr>
        <w:rFonts w:ascii="Times New Roman" w:hAnsi="Times New Roman" w:cs="Times New Roman"/>
        <w:b/>
        <w:bCs/>
        <w:sz w:val="28"/>
        <w:szCs w:val="28"/>
      </w:rPr>
      <w:t>ПРОЕК</w:t>
    </w:r>
    <w:r>
      <w:rPr>
        <w:rFonts w:ascii="Times New Roman" w:hAnsi="Times New Roman" w:cs="Times New Roman"/>
        <w:b/>
        <w:bCs/>
        <w:sz w:val="28"/>
        <w:szCs w:val="28"/>
      </w:rPr>
      <w:t>Т</w:t>
    </w:r>
  </w:p>
  <w:p w14:paraId="366F07F0" w14:textId="77777777" w:rsidR="00E90F0E" w:rsidRDefault="00E90F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6E"/>
    <w:rsid w:val="00053193"/>
    <w:rsid w:val="00053E0C"/>
    <w:rsid w:val="00062246"/>
    <w:rsid w:val="00094114"/>
    <w:rsid w:val="000A5DEF"/>
    <w:rsid w:val="000B3862"/>
    <w:rsid w:val="000C179B"/>
    <w:rsid w:val="000C29B3"/>
    <w:rsid w:val="000C7ADB"/>
    <w:rsid w:val="000F19AE"/>
    <w:rsid w:val="000F6219"/>
    <w:rsid w:val="001024F6"/>
    <w:rsid w:val="001075C5"/>
    <w:rsid w:val="001739E2"/>
    <w:rsid w:val="00173EEA"/>
    <w:rsid w:val="001762AA"/>
    <w:rsid w:val="001767B8"/>
    <w:rsid w:val="0018510A"/>
    <w:rsid w:val="00187AC7"/>
    <w:rsid w:val="001A0B2D"/>
    <w:rsid w:val="001B78F5"/>
    <w:rsid w:val="001C42C1"/>
    <w:rsid w:val="001E50B6"/>
    <w:rsid w:val="00204141"/>
    <w:rsid w:val="00205F60"/>
    <w:rsid w:val="002174E8"/>
    <w:rsid w:val="00220588"/>
    <w:rsid w:val="00225AF4"/>
    <w:rsid w:val="00226DBD"/>
    <w:rsid w:val="002576F8"/>
    <w:rsid w:val="00261EAE"/>
    <w:rsid w:val="00264F3C"/>
    <w:rsid w:val="00280E18"/>
    <w:rsid w:val="0029775E"/>
    <w:rsid w:val="002A12E5"/>
    <w:rsid w:val="002B1482"/>
    <w:rsid w:val="002C255D"/>
    <w:rsid w:val="002F20C2"/>
    <w:rsid w:val="003025EC"/>
    <w:rsid w:val="003040F6"/>
    <w:rsid w:val="00314C74"/>
    <w:rsid w:val="00321C6F"/>
    <w:rsid w:val="0032712F"/>
    <w:rsid w:val="00335AB1"/>
    <w:rsid w:val="00341D47"/>
    <w:rsid w:val="003435CB"/>
    <w:rsid w:val="0034423E"/>
    <w:rsid w:val="00347108"/>
    <w:rsid w:val="00385F89"/>
    <w:rsid w:val="003A0351"/>
    <w:rsid w:val="003D73B9"/>
    <w:rsid w:val="00405028"/>
    <w:rsid w:val="00425993"/>
    <w:rsid w:val="00432570"/>
    <w:rsid w:val="00440B58"/>
    <w:rsid w:val="00440F9E"/>
    <w:rsid w:val="00486E20"/>
    <w:rsid w:val="004A42B2"/>
    <w:rsid w:val="004B6AB4"/>
    <w:rsid w:val="004D0FBA"/>
    <w:rsid w:val="004D7156"/>
    <w:rsid w:val="004E72B9"/>
    <w:rsid w:val="004E7968"/>
    <w:rsid w:val="004F4BD2"/>
    <w:rsid w:val="005148A6"/>
    <w:rsid w:val="00522398"/>
    <w:rsid w:val="00522A06"/>
    <w:rsid w:val="00545778"/>
    <w:rsid w:val="005457E8"/>
    <w:rsid w:val="005472D1"/>
    <w:rsid w:val="00552A54"/>
    <w:rsid w:val="00555B71"/>
    <w:rsid w:val="0056184B"/>
    <w:rsid w:val="00574A68"/>
    <w:rsid w:val="005A5F6B"/>
    <w:rsid w:val="005A67DF"/>
    <w:rsid w:val="005B60CC"/>
    <w:rsid w:val="005C0A8E"/>
    <w:rsid w:val="005C5143"/>
    <w:rsid w:val="005D412F"/>
    <w:rsid w:val="005E6B6D"/>
    <w:rsid w:val="006020C9"/>
    <w:rsid w:val="006343B9"/>
    <w:rsid w:val="0064439C"/>
    <w:rsid w:val="00657270"/>
    <w:rsid w:val="00662612"/>
    <w:rsid w:val="006735B5"/>
    <w:rsid w:val="006805E3"/>
    <w:rsid w:val="00680624"/>
    <w:rsid w:val="00691746"/>
    <w:rsid w:val="006975CF"/>
    <w:rsid w:val="006A79FF"/>
    <w:rsid w:val="006D1B30"/>
    <w:rsid w:val="006E4361"/>
    <w:rsid w:val="006F0EA3"/>
    <w:rsid w:val="006F37BB"/>
    <w:rsid w:val="006F77E3"/>
    <w:rsid w:val="006F7931"/>
    <w:rsid w:val="00703C0F"/>
    <w:rsid w:val="00703F67"/>
    <w:rsid w:val="00704256"/>
    <w:rsid w:val="00723DEA"/>
    <w:rsid w:val="0073774B"/>
    <w:rsid w:val="00767139"/>
    <w:rsid w:val="00770BDC"/>
    <w:rsid w:val="00773E68"/>
    <w:rsid w:val="00783294"/>
    <w:rsid w:val="00785FA1"/>
    <w:rsid w:val="00795BE6"/>
    <w:rsid w:val="007C3C2B"/>
    <w:rsid w:val="007E2AF8"/>
    <w:rsid w:val="007F0E40"/>
    <w:rsid w:val="008223E8"/>
    <w:rsid w:val="008334D5"/>
    <w:rsid w:val="0083543D"/>
    <w:rsid w:val="00846065"/>
    <w:rsid w:val="00852227"/>
    <w:rsid w:val="00865CCF"/>
    <w:rsid w:val="008920BA"/>
    <w:rsid w:val="008A0F98"/>
    <w:rsid w:val="008B5CD6"/>
    <w:rsid w:val="008C4850"/>
    <w:rsid w:val="008C5552"/>
    <w:rsid w:val="008E05D1"/>
    <w:rsid w:val="008E4C57"/>
    <w:rsid w:val="008E6214"/>
    <w:rsid w:val="008E6DD6"/>
    <w:rsid w:val="00900215"/>
    <w:rsid w:val="00901F20"/>
    <w:rsid w:val="009049D5"/>
    <w:rsid w:val="00905E46"/>
    <w:rsid w:val="0091390A"/>
    <w:rsid w:val="0093785A"/>
    <w:rsid w:val="0094371B"/>
    <w:rsid w:val="00947F62"/>
    <w:rsid w:val="00964A72"/>
    <w:rsid w:val="00972ADE"/>
    <w:rsid w:val="00975836"/>
    <w:rsid w:val="00985B04"/>
    <w:rsid w:val="009867A3"/>
    <w:rsid w:val="009A5F40"/>
    <w:rsid w:val="009D4652"/>
    <w:rsid w:val="009E510E"/>
    <w:rsid w:val="009E6E08"/>
    <w:rsid w:val="009F517B"/>
    <w:rsid w:val="00A12F6E"/>
    <w:rsid w:val="00A25BB3"/>
    <w:rsid w:val="00A35319"/>
    <w:rsid w:val="00A6009A"/>
    <w:rsid w:val="00A820D2"/>
    <w:rsid w:val="00A947EA"/>
    <w:rsid w:val="00A95A75"/>
    <w:rsid w:val="00AB5A80"/>
    <w:rsid w:val="00AC7926"/>
    <w:rsid w:val="00AD1FD9"/>
    <w:rsid w:val="00AE2C3A"/>
    <w:rsid w:val="00AE3F40"/>
    <w:rsid w:val="00AE5A75"/>
    <w:rsid w:val="00B11014"/>
    <w:rsid w:val="00B12413"/>
    <w:rsid w:val="00B17E05"/>
    <w:rsid w:val="00B207D2"/>
    <w:rsid w:val="00B25EF7"/>
    <w:rsid w:val="00B31633"/>
    <w:rsid w:val="00B40948"/>
    <w:rsid w:val="00B428DC"/>
    <w:rsid w:val="00B44182"/>
    <w:rsid w:val="00B44D96"/>
    <w:rsid w:val="00B468D3"/>
    <w:rsid w:val="00B50BAC"/>
    <w:rsid w:val="00B57BAA"/>
    <w:rsid w:val="00B66B64"/>
    <w:rsid w:val="00B815EC"/>
    <w:rsid w:val="00BA56AC"/>
    <w:rsid w:val="00BA73F4"/>
    <w:rsid w:val="00BB3877"/>
    <w:rsid w:val="00BB4EFE"/>
    <w:rsid w:val="00BC5B6D"/>
    <w:rsid w:val="00BE34F9"/>
    <w:rsid w:val="00C04384"/>
    <w:rsid w:val="00C05F2D"/>
    <w:rsid w:val="00C074D2"/>
    <w:rsid w:val="00C22E15"/>
    <w:rsid w:val="00C47EB9"/>
    <w:rsid w:val="00C73BAF"/>
    <w:rsid w:val="00CA0951"/>
    <w:rsid w:val="00CB49A8"/>
    <w:rsid w:val="00CB4D11"/>
    <w:rsid w:val="00CC3DA2"/>
    <w:rsid w:val="00CD3DAB"/>
    <w:rsid w:val="00CE6501"/>
    <w:rsid w:val="00D0078C"/>
    <w:rsid w:val="00D30605"/>
    <w:rsid w:val="00D46521"/>
    <w:rsid w:val="00D51FD7"/>
    <w:rsid w:val="00D64AAD"/>
    <w:rsid w:val="00D70588"/>
    <w:rsid w:val="00D96E14"/>
    <w:rsid w:val="00DB5213"/>
    <w:rsid w:val="00DE7C43"/>
    <w:rsid w:val="00DE7EA6"/>
    <w:rsid w:val="00DF0284"/>
    <w:rsid w:val="00E078B8"/>
    <w:rsid w:val="00E1371D"/>
    <w:rsid w:val="00E27585"/>
    <w:rsid w:val="00E31EEC"/>
    <w:rsid w:val="00E41142"/>
    <w:rsid w:val="00E42606"/>
    <w:rsid w:val="00E42D0A"/>
    <w:rsid w:val="00E56258"/>
    <w:rsid w:val="00E62093"/>
    <w:rsid w:val="00E6400D"/>
    <w:rsid w:val="00E734DD"/>
    <w:rsid w:val="00E74A04"/>
    <w:rsid w:val="00E90F0E"/>
    <w:rsid w:val="00E97BA4"/>
    <w:rsid w:val="00EA4BDA"/>
    <w:rsid w:val="00EC1440"/>
    <w:rsid w:val="00ED463A"/>
    <w:rsid w:val="00ED4841"/>
    <w:rsid w:val="00F01F74"/>
    <w:rsid w:val="00F35124"/>
    <w:rsid w:val="00F708D7"/>
    <w:rsid w:val="00F947EE"/>
    <w:rsid w:val="00FA6C73"/>
    <w:rsid w:val="00FB448F"/>
    <w:rsid w:val="00FB7944"/>
    <w:rsid w:val="00FC1ED6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A2DF"/>
  <w15:docId w15:val="{249BF01A-676A-4E58-9736-99E17FFC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qFormat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  <w:style w:type="character" w:customStyle="1" w:styleId="aa">
    <w:name w:val="Символ сноски"/>
    <w:qFormat/>
    <w:rsid w:val="00A820D2"/>
  </w:style>
  <w:style w:type="character" w:customStyle="1" w:styleId="ab">
    <w:name w:val="Привязка сноски"/>
    <w:rsid w:val="00A820D2"/>
    <w:rPr>
      <w:vertAlign w:val="superscript"/>
    </w:rPr>
  </w:style>
  <w:style w:type="paragraph" w:customStyle="1" w:styleId="1">
    <w:name w:val="Без интервала1"/>
    <w:qFormat/>
    <w:rsid w:val="00A820D2"/>
    <w:pPr>
      <w:suppressAutoHyphens/>
      <w:spacing w:after="0" w:line="240" w:lineRule="auto"/>
    </w:pPr>
    <w:rPr>
      <w:rFonts w:eastAsia="Times New Roman" w:cs="Times New Roman"/>
      <w:lang w:eastAsia="ru-RU"/>
    </w:rPr>
  </w:style>
  <w:style w:type="paragraph" w:customStyle="1" w:styleId="Standard">
    <w:name w:val="Standard"/>
    <w:qFormat/>
    <w:rsid w:val="00A820D2"/>
    <w:pPr>
      <w:widowControl w:val="0"/>
      <w:suppressAutoHyphens/>
      <w:spacing w:after="0" w:line="259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0">
    <w:name w:val="Текст сноски1"/>
    <w:basedOn w:val="a"/>
    <w:qFormat/>
    <w:rsid w:val="00A820D2"/>
    <w:pPr>
      <w:suppressLineNumbers/>
      <w:suppressAutoHyphens/>
      <w:spacing w:after="160" w:line="259" w:lineRule="auto"/>
      <w:ind w:left="339" w:hanging="339"/>
    </w:pPr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A820D2"/>
    <w:pPr>
      <w:suppressAutoHyphens/>
      <w:spacing w:after="160" w:line="259" w:lineRule="auto"/>
    </w:pPr>
    <w:rPr>
      <w:rFonts w:eastAsia="Times New Roman" w:cs="Times New Roman"/>
      <w:lang w:eastAsia="ru-RU"/>
    </w:rPr>
  </w:style>
  <w:style w:type="character" w:customStyle="1" w:styleId="ad">
    <w:name w:val="Текст сноски Знак"/>
    <w:basedOn w:val="a0"/>
    <w:link w:val="ac"/>
    <w:rsid w:val="00A820D2"/>
    <w:rPr>
      <w:rFonts w:eastAsia="Times New Roman" w:cs="Times New Roman"/>
      <w:lang w:eastAsia="ru-RU"/>
    </w:rPr>
  </w:style>
  <w:style w:type="character" w:styleId="ae">
    <w:name w:val="footnote reference"/>
    <w:basedOn w:val="a0"/>
    <w:uiPriority w:val="99"/>
    <w:semiHidden/>
    <w:unhideWhenUsed/>
    <w:rsid w:val="00A82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CCE6-29DE-41CF-9561-CB2622F2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53</cp:revision>
  <cp:lastPrinted>2024-01-12T12:26:00Z</cp:lastPrinted>
  <dcterms:created xsi:type="dcterms:W3CDTF">2020-02-28T08:40:00Z</dcterms:created>
  <dcterms:modified xsi:type="dcterms:W3CDTF">2024-01-12T12:53:00Z</dcterms:modified>
</cp:coreProperties>
</file>